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F6A657D" w:rsidR="008244D3" w:rsidRPr="00E72D52" w:rsidRDefault="00971F7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8, 2030 - August 3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E478C5C" w:rsidR="00AA6673" w:rsidRPr="00E72D52" w:rsidRDefault="00971F7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8BF0BCC" w:rsidR="008A7A6A" w:rsidRPr="00E72D52" w:rsidRDefault="00971F7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1297332" w:rsidR="008A7A6A" w:rsidRPr="00E72D52" w:rsidRDefault="00971F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9C8E23F" w:rsidR="00AA6673" w:rsidRPr="00E72D52" w:rsidRDefault="00971F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D20F225" w:rsidR="008A7A6A" w:rsidRPr="00E72D52" w:rsidRDefault="00971F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397C1B3" w:rsidR="00AA6673" w:rsidRPr="00E72D52" w:rsidRDefault="00971F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44FBE38" w:rsidR="008A7A6A" w:rsidRPr="00E72D52" w:rsidRDefault="00971F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81913AF" w:rsidR="00AA6673" w:rsidRPr="00E72D52" w:rsidRDefault="00971F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E74B36F" w:rsidR="008A7A6A" w:rsidRPr="00E72D52" w:rsidRDefault="00971F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BB69E32" w:rsidR="00AA6673" w:rsidRPr="00E72D52" w:rsidRDefault="00971F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D770656" w:rsidR="008A7A6A" w:rsidRPr="00E72D52" w:rsidRDefault="00971F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F416A3E" w:rsidR="00AA6673" w:rsidRPr="00E72D52" w:rsidRDefault="00971F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6020984" w:rsidR="008A7A6A" w:rsidRPr="00E72D52" w:rsidRDefault="00971F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DB8E013" w:rsidR="00AA6673" w:rsidRPr="00E72D52" w:rsidRDefault="00971F7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971F72" w:rsidRDefault="00971F7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71F72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30 weekly calendar</dc:title>
  <dc:subject>Free weekly calendar template for  July 28 to August 3, 2030</dc:subject>
  <dc:creator>General Blue Corporation</dc:creator>
  <keywords>Week 31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